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之旅-广安游</w:t>
      </w:r>
    </w:p>
    <w:p>
      <w:r>
        <w:t>作者：李成轩主编；广安市政协学习文史委委员会编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红色之旅-广安游 评论地址：https://www.jiaokey.com/book/detail/115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